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DD2" w:rsidRPr="00AD255E" w:rsidRDefault="00930BB3" w:rsidP="00101C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255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F6306D" w:rsidRPr="00AD255E" w:rsidRDefault="00F6306D" w:rsidP="00101C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255E">
        <w:rPr>
          <w:rFonts w:ascii="Times New Roman" w:hAnsi="Times New Roman" w:cs="Times New Roman"/>
          <w:sz w:val="28"/>
          <w:szCs w:val="28"/>
        </w:rPr>
        <w:t>Планирование составлено для обеспечения базового уровня подготовки учащихся в области безопасности жизнедеятельности и соответствует Государственному стандарту общего образования</w:t>
      </w:r>
    </w:p>
    <w:p w:rsidR="00F6306D" w:rsidRPr="00AD255E" w:rsidRDefault="00F6306D" w:rsidP="00101C46">
      <w:pPr>
        <w:spacing w:line="240" w:lineRule="auto"/>
        <w:ind w:right="-9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5E">
        <w:rPr>
          <w:rFonts w:ascii="Times New Roman" w:hAnsi="Times New Roman" w:cs="Times New Roman"/>
          <w:sz w:val="28"/>
          <w:szCs w:val="28"/>
        </w:rPr>
        <w:t>Учебник: Смирнов</w:t>
      </w:r>
      <w:r w:rsidR="002C58A8">
        <w:rPr>
          <w:rFonts w:ascii="Times New Roman" w:hAnsi="Times New Roman" w:cs="Times New Roman"/>
          <w:sz w:val="28"/>
          <w:szCs w:val="28"/>
        </w:rPr>
        <w:t xml:space="preserve"> А.Т.  Москва «Просвещение» 2013 г.</w:t>
      </w:r>
    </w:p>
    <w:p w:rsidR="00F6306D" w:rsidRPr="00AD255E" w:rsidRDefault="00F6306D" w:rsidP="00101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A7A" w:rsidRPr="00AD255E" w:rsidRDefault="00256A7A" w:rsidP="001F2F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, составленная на основе авторской  Смирнов А.Т., Хренников Б.О., Маслов М.В.</w:t>
      </w: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курсу «Основы безопасности жизнедеятельности» для 5-9 классов общеобразовательных учреждений. // Программы общеобразовательных учреждений Основы без</w:t>
      </w:r>
      <w:r w:rsidR="00FA12EB"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 жизнедеятельности 8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. / Под ред. А.Т. Смирнова. – М.: Просвещение, 2009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сновы безопасности жизнедеятельности. 8 класс: учебник для учащихся общеобразовательных учреждений. Авт. А.Т. Смирнов, Б.О. Хренников., под </w:t>
      </w:r>
      <w:proofErr w:type="spellStart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proofErr w:type="gramStart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proofErr w:type="spellEnd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.Т. Смирнова. – 6-е изд. – М.: Просвещение, 2009.</w:t>
      </w:r>
    </w:p>
    <w:p w:rsidR="00256A7A" w:rsidRPr="00AD255E" w:rsidRDefault="00256A7A" w:rsidP="001F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 </w:t>
      </w:r>
      <w:r w:rsidR="000C696A"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. В год </w:t>
      </w:r>
      <w:r w:rsidR="000C696A"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0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ов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й  рабочей программе реализованы требования федеральных законов: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защите населения и территорий от чрезвычайных ситуаций природного и техногенного характера»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б охране окружающей природной среды»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пожарной безопасности»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гражданской обороне»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О безопасности дорожного движения» и др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выстроено по трем линиям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ение личной безопасности в повседневной жизни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азание первой медицинской помощи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безопасного поведения  человека в чрезвычайных ситуациях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держание рабочей программы включен материал по изучению с </w:t>
      </w:r>
      <w:proofErr w:type="gramStart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авил дорожного движения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и промежуточный (в конце четверти) контроль знаний обучающихся осуществляется в виде  тестирования.</w:t>
      </w:r>
    </w:p>
    <w:p w:rsidR="00256A7A" w:rsidRPr="00AD255E" w:rsidRDefault="00256A7A" w:rsidP="001F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имеет </w:t>
      </w: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6A7A" w:rsidRPr="00AD255E" w:rsidRDefault="00256A7A" w:rsidP="001F2F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</w:t>
      </w:r>
    </w:p>
    <w:p w:rsidR="00256A7A" w:rsidRPr="00AD255E" w:rsidRDefault="00256A7A" w:rsidP="001F2F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: развитие потребности соблюдать нормы здорового образа жизни: подготовку к выполнению требований, предъявляемых к гражданину РФ в области безопасности жизнедеятельности</w:t>
      </w:r>
    </w:p>
    <w:p w:rsidR="00256A7A" w:rsidRPr="00AD255E" w:rsidRDefault="00256A7A" w:rsidP="001F2F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воение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ний: об опасных и чрезвычайных ситуациях, о влиянии их последствий на безопасность личности и государства; о государственной системе обеспечения защиты населения от ЧС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</w:t>
      </w:r>
    </w:p>
    <w:p w:rsidR="00256A7A" w:rsidRPr="00AD255E" w:rsidRDefault="00256A7A" w:rsidP="001F2F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 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ми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167685" w:rsidRPr="00AD255E" w:rsidRDefault="00167685" w:rsidP="001F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7685" w:rsidRPr="00AD255E" w:rsidRDefault="00167685" w:rsidP="001F2F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A7A" w:rsidRPr="00AD255E" w:rsidRDefault="00256A7A" w:rsidP="00C81088">
      <w:pPr>
        <w:shd w:val="clear" w:color="auto" w:fill="FFFFFF"/>
        <w:spacing w:after="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изучения основ безопасности жизнедеятельности учащиеся 8 класса должны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:</w:t>
      </w:r>
    </w:p>
    <w:p w:rsidR="00256A7A" w:rsidRPr="00AD255E" w:rsidRDefault="00256A7A" w:rsidP="001F2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256A7A" w:rsidRPr="00AD255E" w:rsidRDefault="00256A7A" w:rsidP="001F2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256A7A" w:rsidRPr="00AD255E" w:rsidRDefault="00256A7A" w:rsidP="001F2FD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256A7A" w:rsidRPr="00AD255E" w:rsidRDefault="00256A7A" w:rsidP="001F2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256A7A" w:rsidRPr="00AD255E" w:rsidRDefault="00256A7A" w:rsidP="001F2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на воде, оказывать помощь утопающему;</w:t>
      </w:r>
    </w:p>
    <w:p w:rsidR="00256A7A" w:rsidRPr="00AD255E" w:rsidRDefault="00256A7A" w:rsidP="001F2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медицинскую помощь при ожогах, отморожениях, ушибах, кровотечениях;</w:t>
      </w:r>
    </w:p>
    <w:p w:rsidR="00256A7A" w:rsidRPr="00AD255E" w:rsidRDefault="00256A7A" w:rsidP="001F2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256A7A" w:rsidRPr="00AD255E" w:rsidRDefault="00256A7A" w:rsidP="001F2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себя в </w:t>
      </w:r>
      <w:proofErr w:type="gramStart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х ситуациях</w:t>
      </w:r>
      <w:proofErr w:type="gramEnd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естах большого скопления людей;</w:t>
      </w:r>
    </w:p>
    <w:p w:rsidR="00256A7A" w:rsidRPr="00AD255E" w:rsidRDefault="00256A7A" w:rsidP="001F2FD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256A7A" w:rsidRPr="00AD255E" w:rsidRDefault="00256A7A" w:rsidP="001F2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личной безопасности на улицах и дорогах;</w:t>
      </w:r>
    </w:p>
    <w:p w:rsidR="00256A7A" w:rsidRPr="00AD255E" w:rsidRDefault="00256A7A" w:rsidP="001F2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мер предосторожности и правил поведения пассажиров в общественном транспорте;</w:t>
      </w:r>
    </w:p>
    <w:p w:rsidR="00256A7A" w:rsidRPr="00AD255E" w:rsidRDefault="00256A7A" w:rsidP="001F2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бытовыми приборами и инструментами;</w:t>
      </w:r>
    </w:p>
    <w:p w:rsidR="00256A7A" w:rsidRPr="00AD255E" w:rsidRDefault="00256A7A" w:rsidP="001F2FD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ения бдительности и поведения при угрозе террористического акта;</w:t>
      </w:r>
    </w:p>
    <w:p w:rsidR="00256A7A" w:rsidRPr="00AD255E" w:rsidRDefault="00256A7A" w:rsidP="001F2FD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(вызова) в случае необходимости в соответствующие службы экстренной помощи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left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организации учебного процесса по ОБЖ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right="-184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right="-184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реализуются с помощью различных методов и средств (ТСО, наглядность), приемов позволяющих представлять взаимосвязь изучаемых явлений с реальной действительностью.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right="-184" w:firstLine="3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тоды обучени</w:t>
      </w:r>
      <w:proofErr w:type="gramStart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, повседневный опыт, интуитивное предсказание, активные методы обучения стимулирующие познавательную деятельность учащихся, </w:t>
      </w:r>
      <w:r w:rsidR="001C6675"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е</w:t>
      </w: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- обучение основанное на общении, компьютерные методы обучения (адаптивные методы, метод проблем и открытий, метод научных исследований и т.д.)</w:t>
      </w:r>
    </w:p>
    <w:p w:rsidR="00167685" w:rsidRPr="00AD255E" w:rsidRDefault="00167685" w:rsidP="001F2FD5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6A7A" w:rsidRPr="00AD255E" w:rsidRDefault="00256A7A" w:rsidP="00C81088">
      <w:pPr>
        <w:shd w:val="clear" w:color="auto" w:fill="FFFFFF"/>
        <w:spacing w:after="0" w:line="240" w:lineRule="auto"/>
        <w:ind w:left="720"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курса в учебном плане</w:t>
      </w:r>
    </w:p>
    <w:p w:rsidR="00256A7A" w:rsidRPr="00AD255E" w:rsidRDefault="00256A7A" w:rsidP="001F2FD5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Основы безопасности жизнедеятельности» изучается с 5 по 11 классы, из расчёта 1 ч в неделю для каждой параллели.</w:t>
      </w:r>
    </w:p>
    <w:p w:rsidR="00F6306D" w:rsidRPr="00AD255E" w:rsidRDefault="00256A7A" w:rsidP="001F2FD5">
      <w:pPr>
        <w:shd w:val="clear" w:color="auto" w:fill="FFFFFF"/>
        <w:spacing w:after="0" w:line="240" w:lineRule="auto"/>
        <w:ind w:left="7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рганов, осуществляющих управление в сфере образования, курс «Основы безопасности жизнедеятельности» может изучаться как обязательный предмет с 5 по 11 классы, что предусмотрено в рабочей программе и учебниках под редакцией А. Т, Смирнова.</w:t>
      </w:r>
    </w:p>
    <w:p w:rsidR="00167685" w:rsidRPr="00AD255E" w:rsidRDefault="00167685" w:rsidP="001F2FD5">
      <w:pPr>
        <w:pStyle w:val="Standard"/>
        <w:jc w:val="both"/>
        <w:rPr>
          <w:b/>
          <w:sz w:val="28"/>
          <w:szCs w:val="28"/>
        </w:rPr>
      </w:pPr>
    </w:p>
    <w:p w:rsidR="008702ED" w:rsidRPr="00AD255E" w:rsidRDefault="008702ED" w:rsidP="008702ED">
      <w:pPr>
        <w:pStyle w:val="Standard"/>
        <w:jc w:val="center"/>
        <w:rPr>
          <w:sz w:val="28"/>
          <w:szCs w:val="28"/>
        </w:rPr>
      </w:pPr>
      <w:r w:rsidRPr="00AD255E">
        <w:rPr>
          <w:b/>
          <w:sz w:val="28"/>
          <w:szCs w:val="28"/>
        </w:rPr>
        <w:t>Учебно-тематический план</w:t>
      </w:r>
      <w:r w:rsidRPr="00AD255E">
        <w:rPr>
          <w:sz w:val="28"/>
          <w:szCs w:val="28"/>
        </w:rPr>
        <w:t>.</w:t>
      </w:r>
    </w:p>
    <w:p w:rsidR="008702ED" w:rsidRPr="00AD255E" w:rsidRDefault="008702ED" w:rsidP="008702ED">
      <w:pPr>
        <w:pStyle w:val="Textbodyindent"/>
        <w:spacing w:after="0"/>
        <w:ind w:left="0"/>
        <w:jc w:val="center"/>
        <w:rPr>
          <w:sz w:val="28"/>
          <w:szCs w:val="28"/>
        </w:rPr>
      </w:pPr>
      <w:proofErr w:type="spellStart"/>
      <w:r w:rsidRPr="00AD255E">
        <w:rPr>
          <w:b/>
          <w:sz w:val="28"/>
          <w:szCs w:val="28"/>
        </w:rPr>
        <w:t>по</w:t>
      </w:r>
      <w:r w:rsidR="00711A85" w:rsidRPr="00AD255E">
        <w:rPr>
          <w:b/>
          <w:sz w:val="28"/>
          <w:szCs w:val="28"/>
        </w:rPr>
        <w:t>Основам</w:t>
      </w:r>
      <w:proofErr w:type="spellEnd"/>
      <w:r w:rsidR="00711A85" w:rsidRPr="00AD255E">
        <w:rPr>
          <w:b/>
          <w:sz w:val="28"/>
          <w:szCs w:val="28"/>
        </w:rPr>
        <w:t xml:space="preserve"> безопасности жизнедеятельности в</w:t>
      </w:r>
      <w:r w:rsidRPr="00AD255E">
        <w:rPr>
          <w:b/>
          <w:sz w:val="28"/>
          <w:szCs w:val="28"/>
        </w:rPr>
        <w:t xml:space="preserve"> 8</w:t>
      </w:r>
      <w:r w:rsidR="00436AE4" w:rsidRPr="00AD255E">
        <w:rPr>
          <w:b/>
          <w:sz w:val="28"/>
          <w:szCs w:val="28"/>
        </w:rPr>
        <w:t>а, б классе</w:t>
      </w:r>
    </w:p>
    <w:p w:rsidR="008702ED" w:rsidRPr="00AD255E" w:rsidRDefault="008702ED" w:rsidP="008702ED">
      <w:pPr>
        <w:pStyle w:val="Standard"/>
        <w:jc w:val="center"/>
        <w:rPr>
          <w:sz w:val="28"/>
          <w:szCs w:val="28"/>
        </w:rPr>
      </w:pPr>
    </w:p>
    <w:tbl>
      <w:tblPr>
        <w:tblW w:w="957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4"/>
        <w:gridCol w:w="6093"/>
      </w:tblGrid>
      <w:tr w:rsidR="008702ED" w:rsidRPr="00AD255E" w:rsidTr="003D4C9D">
        <w:trPr>
          <w:trHeight w:val="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2ED" w:rsidRPr="00AD255E" w:rsidRDefault="008702ED">
            <w:pPr>
              <w:pStyle w:val="Standard"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2ED" w:rsidRPr="00AD255E" w:rsidRDefault="002345B5">
            <w:pPr>
              <w:pStyle w:val="Standard"/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eastAsia="en-US"/>
              </w:rPr>
              <w:t xml:space="preserve"> К</w:t>
            </w:r>
            <w:r w:rsidR="008702ED" w:rsidRPr="00AD255E">
              <w:rPr>
                <w:b/>
                <w:sz w:val="28"/>
                <w:szCs w:val="28"/>
                <w:lang w:eastAsia="en-US"/>
              </w:rPr>
              <w:t>оличество часов на ее изучение</w:t>
            </w:r>
          </w:p>
        </w:tc>
      </w:tr>
      <w:tr w:rsidR="008702ED" w:rsidRPr="00AD255E" w:rsidTr="003D4C9D">
        <w:trPr>
          <w:trHeight w:val="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2ED" w:rsidRPr="00AD255E" w:rsidRDefault="008702ED">
            <w:pPr>
              <w:pStyle w:val="Standard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val="en-US" w:eastAsia="en-US"/>
              </w:rPr>
              <w:t>I</w:t>
            </w:r>
            <w:r w:rsidRPr="00AD255E">
              <w:rPr>
                <w:b/>
                <w:sz w:val="28"/>
                <w:szCs w:val="28"/>
                <w:lang w:eastAsia="en-US"/>
              </w:rPr>
              <w:t>.</w:t>
            </w:r>
            <w:r w:rsidR="00D32C96" w:rsidRPr="00AD255E">
              <w:rPr>
                <w:b/>
                <w:sz w:val="28"/>
                <w:szCs w:val="28"/>
                <w:lang w:eastAsia="en-US"/>
              </w:rPr>
              <w:t xml:space="preserve"> 1. Основы комплексной безопасной безопасности</w:t>
            </w:r>
          </w:p>
          <w:p w:rsidR="008702ED" w:rsidRPr="00AD255E" w:rsidRDefault="008702ED">
            <w:pPr>
              <w:pStyle w:val="Standard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2ED" w:rsidRPr="00AD255E" w:rsidRDefault="00154B3A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  <w:r w:rsidRPr="00AD255E">
              <w:rPr>
                <w:sz w:val="28"/>
                <w:szCs w:val="28"/>
                <w:lang w:eastAsia="en-US"/>
              </w:rPr>
              <w:t>32 ч</w:t>
            </w:r>
            <w:proofErr w:type="gramStart"/>
            <w:r w:rsidRPr="00AD255E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8702ED" w:rsidRPr="00AD255E" w:rsidTr="003D4C9D">
        <w:trPr>
          <w:trHeight w:val="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B3A" w:rsidRPr="00AD255E" w:rsidRDefault="008702ED" w:rsidP="00154B3A">
            <w:pPr>
              <w:pStyle w:val="Standard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val="en-US" w:eastAsia="en-US"/>
              </w:rPr>
              <w:t>II</w:t>
            </w:r>
            <w:r w:rsidRPr="00AD255E">
              <w:rPr>
                <w:b/>
                <w:sz w:val="28"/>
                <w:szCs w:val="28"/>
                <w:lang w:eastAsia="en-US"/>
              </w:rPr>
              <w:t>.</w:t>
            </w:r>
            <w:r w:rsidR="002104A0" w:rsidRPr="00AD255E">
              <w:rPr>
                <w:b/>
                <w:sz w:val="28"/>
                <w:szCs w:val="28"/>
                <w:lang w:eastAsia="en-US"/>
              </w:rPr>
              <w:t xml:space="preserve"> Защита населения</w:t>
            </w:r>
            <w:r w:rsidR="0071697E" w:rsidRPr="00AD255E">
              <w:rPr>
                <w:b/>
                <w:sz w:val="28"/>
                <w:szCs w:val="28"/>
                <w:lang w:eastAsia="en-US"/>
              </w:rPr>
              <w:t xml:space="preserve"> Российской Федерации от чрезвычайных ситуаций</w:t>
            </w:r>
          </w:p>
          <w:p w:rsidR="008702ED" w:rsidRPr="00AD255E" w:rsidRDefault="008702ED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2ED" w:rsidRPr="00AD255E" w:rsidRDefault="00834AE2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  <w:r w:rsidRPr="00AD255E">
              <w:rPr>
                <w:sz w:val="28"/>
                <w:szCs w:val="28"/>
                <w:lang w:eastAsia="en-US"/>
              </w:rPr>
              <w:t>14 ч</w:t>
            </w:r>
            <w:r w:rsidR="00E15E9C" w:rsidRPr="00AD255E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702ED" w:rsidRPr="00AD255E" w:rsidTr="003D4C9D">
        <w:trPr>
          <w:trHeight w:val="307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ED" w:rsidRPr="00AD255E" w:rsidRDefault="008702ED" w:rsidP="0014407C">
            <w:pPr>
              <w:pStyle w:val="Standard"/>
              <w:snapToGri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val="en-US" w:eastAsia="en-US"/>
              </w:rPr>
              <w:t>III</w:t>
            </w:r>
            <w:r w:rsidR="009746E6" w:rsidRPr="00AD255E">
              <w:rPr>
                <w:b/>
                <w:sz w:val="28"/>
                <w:szCs w:val="28"/>
                <w:lang w:eastAsia="en-US"/>
              </w:rPr>
              <w:t>. Основы медицинских знаний и здорового</w:t>
            </w:r>
            <w:r w:rsidR="00630EAA" w:rsidRPr="00AD255E">
              <w:rPr>
                <w:b/>
                <w:sz w:val="28"/>
                <w:szCs w:val="28"/>
                <w:lang w:eastAsia="en-US"/>
              </w:rPr>
              <w:t xml:space="preserve"> образа жизни</w:t>
            </w:r>
          </w:p>
          <w:p w:rsidR="00B24B95" w:rsidRPr="00AD255E" w:rsidRDefault="00EE7AB1" w:rsidP="0014407C">
            <w:pPr>
              <w:pStyle w:val="Standard"/>
              <w:snapToGri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eastAsia="en-US"/>
              </w:rPr>
              <w:lastRenderedPageBreak/>
              <w:t>1</w:t>
            </w:r>
            <w:r w:rsidR="005834B7" w:rsidRPr="00AD255E">
              <w:rPr>
                <w:b/>
                <w:sz w:val="28"/>
                <w:szCs w:val="28"/>
                <w:lang w:val="en-US" w:eastAsia="en-US"/>
              </w:rPr>
              <w:t>V</w:t>
            </w:r>
            <w:r w:rsidR="005834B7" w:rsidRPr="00AD255E">
              <w:rPr>
                <w:b/>
                <w:sz w:val="28"/>
                <w:szCs w:val="28"/>
                <w:lang w:eastAsia="en-US"/>
              </w:rPr>
              <w:t>. Основы медицинской</w:t>
            </w:r>
            <w:r w:rsidR="008B5A3E" w:rsidRPr="00AD255E">
              <w:rPr>
                <w:b/>
                <w:sz w:val="28"/>
                <w:szCs w:val="28"/>
                <w:lang w:eastAsia="en-US"/>
              </w:rPr>
              <w:t xml:space="preserve"> знаний оказание первой помощи</w:t>
            </w:r>
          </w:p>
          <w:p w:rsidR="008B5A3E" w:rsidRPr="00AD255E" w:rsidRDefault="00D972A6" w:rsidP="0014407C">
            <w:pPr>
              <w:pStyle w:val="Standard"/>
              <w:snapToGri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val="en-US" w:eastAsia="en-US"/>
              </w:rPr>
              <w:t>V</w:t>
            </w:r>
            <w:r w:rsidRPr="00AD255E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890DD0" w:rsidRPr="00AD255E">
              <w:rPr>
                <w:b/>
                <w:sz w:val="28"/>
                <w:szCs w:val="28"/>
                <w:lang w:eastAsia="en-US"/>
              </w:rPr>
              <w:t>Повторение</w:t>
            </w:r>
          </w:p>
          <w:p w:rsidR="00630EAA" w:rsidRPr="00AD255E" w:rsidRDefault="00630EAA" w:rsidP="0014407C">
            <w:pPr>
              <w:pStyle w:val="Standard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ED" w:rsidRPr="00AD255E" w:rsidRDefault="00C112C3" w:rsidP="0014407C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  <w:r w:rsidRPr="00AD255E">
              <w:rPr>
                <w:sz w:val="28"/>
                <w:szCs w:val="28"/>
                <w:lang w:eastAsia="en-US"/>
              </w:rPr>
              <w:lastRenderedPageBreak/>
              <w:t xml:space="preserve">8 </w:t>
            </w:r>
            <w:r w:rsidR="0030213B" w:rsidRPr="00AD255E">
              <w:rPr>
                <w:sz w:val="28"/>
                <w:szCs w:val="28"/>
                <w:lang w:eastAsia="en-US"/>
              </w:rPr>
              <w:t>ч.</w:t>
            </w:r>
          </w:p>
          <w:p w:rsidR="00E33CDE" w:rsidRPr="00AD255E" w:rsidRDefault="00E33CDE" w:rsidP="0014407C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33CDE" w:rsidRPr="00AD255E" w:rsidRDefault="00E33CDE" w:rsidP="0014407C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33CDE" w:rsidRPr="00AD255E" w:rsidRDefault="00E33CDE" w:rsidP="0014407C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33CDE" w:rsidRPr="00AD255E" w:rsidRDefault="00E33CDE" w:rsidP="0014407C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  <w:r w:rsidRPr="00AD255E">
              <w:rPr>
                <w:sz w:val="28"/>
                <w:szCs w:val="28"/>
                <w:lang w:eastAsia="en-US"/>
              </w:rPr>
              <w:t>4 ч.</w:t>
            </w:r>
          </w:p>
          <w:p w:rsidR="00E17048" w:rsidRPr="00AD255E" w:rsidRDefault="00E17048" w:rsidP="0014407C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17048" w:rsidRPr="00AD255E" w:rsidRDefault="00E17048" w:rsidP="0014407C">
            <w:pPr>
              <w:pStyle w:val="Standard"/>
              <w:spacing w:line="276" w:lineRule="auto"/>
              <w:rPr>
                <w:sz w:val="28"/>
                <w:szCs w:val="28"/>
                <w:lang w:eastAsia="en-US"/>
              </w:rPr>
            </w:pPr>
            <w:r w:rsidRPr="00AD255E">
              <w:rPr>
                <w:sz w:val="28"/>
                <w:szCs w:val="28"/>
                <w:lang w:eastAsia="en-US"/>
              </w:rPr>
              <w:t>12 ч.</w:t>
            </w:r>
          </w:p>
        </w:tc>
      </w:tr>
      <w:tr w:rsidR="008702ED" w:rsidRPr="00AD255E" w:rsidTr="003D4C9D">
        <w:trPr>
          <w:trHeight w:val="323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2ED" w:rsidRPr="00AD255E" w:rsidRDefault="00E41A15">
            <w:pPr>
              <w:pStyle w:val="Textbodyindent"/>
              <w:snapToGrid w:val="0"/>
              <w:spacing w:after="0" w:line="276" w:lineRule="auto"/>
              <w:ind w:left="0"/>
              <w:rPr>
                <w:b/>
                <w:sz w:val="28"/>
                <w:szCs w:val="28"/>
                <w:lang w:eastAsia="en-US"/>
              </w:rPr>
            </w:pPr>
            <w:r w:rsidRPr="00AD255E">
              <w:rPr>
                <w:b/>
                <w:sz w:val="28"/>
                <w:szCs w:val="28"/>
                <w:lang w:eastAsia="en-US"/>
              </w:rPr>
              <w:lastRenderedPageBreak/>
              <w:t>Итого: 70 ч.</w:t>
            </w:r>
          </w:p>
        </w:tc>
        <w:tc>
          <w:tcPr>
            <w:tcW w:w="6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02ED" w:rsidRPr="00AD255E" w:rsidRDefault="008702ED">
            <w:pPr>
              <w:pStyle w:val="Standard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500EED" w:rsidRPr="00AD255E" w:rsidRDefault="00500EED" w:rsidP="00BA76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D0F" w:rsidRPr="00AD255E" w:rsidRDefault="006B7D0F" w:rsidP="00BA76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7D0F" w:rsidRPr="00AD255E" w:rsidRDefault="006B7D0F" w:rsidP="00F56FA2">
      <w:pPr>
        <w:spacing w:after="0" w:line="240" w:lineRule="auto"/>
        <w:ind w:right="-9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55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56FA2" w:rsidRPr="00AD255E" w:rsidRDefault="00F56FA2" w:rsidP="00F56FA2">
      <w:pPr>
        <w:spacing w:after="0" w:line="240" w:lineRule="auto"/>
        <w:ind w:right="-9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D0F" w:rsidRPr="00AD255E" w:rsidRDefault="006B7D0F" w:rsidP="00F56FA2">
      <w:pPr>
        <w:spacing w:after="0" w:line="240" w:lineRule="auto"/>
        <w:ind w:right="-9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5E">
        <w:rPr>
          <w:rFonts w:ascii="Times New Roman" w:hAnsi="Times New Roman" w:cs="Times New Roman"/>
          <w:sz w:val="28"/>
          <w:szCs w:val="28"/>
        </w:rPr>
        <w:t>Учебник: Смирнов А.Т.  Москва «Просвещение» 2007, 2008г.</w:t>
      </w:r>
    </w:p>
    <w:p w:rsidR="001F2FD5" w:rsidRPr="00AD255E" w:rsidRDefault="006B7D0F" w:rsidP="001F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5E">
        <w:rPr>
          <w:rFonts w:ascii="Times New Roman" w:hAnsi="Times New Roman" w:cs="Times New Roman"/>
          <w:sz w:val="28"/>
          <w:szCs w:val="28"/>
        </w:rPr>
        <w:t>М.П.Фролов, Е.Н.Литвинов, А.Т.Смирнов под редакцией Ю.Л.Воробьева</w:t>
      </w:r>
    </w:p>
    <w:p w:rsidR="006B7D0F" w:rsidRPr="00AD255E" w:rsidRDefault="001F2FD5" w:rsidP="00F56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5E">
        <w:rPr>
          <w:rFonts w:ascii="Times New Roman" w:hAnsi="Times New Roman" w:cs="Times New Roman"/>
          <w:sz w:val="28"/>
          <w:szCs w:val="28"/>
        </w:rPr>
        <w:tab/>
      </w:r>
      <w:r w:rsidR="006B7D0F" w:rsidRPr="00AD255E">
        <w:rPr>
          <w:rFonts w:ascii="Times New Roman" w:hAnsi="Times New Roman" w:cs="Times New Roman"/>
          <w:sz w:val="28"/>
          <w:szCs w:val="28"/>
        </w:rPr>
        <w:t>АСТ «</w:t>
      </w:r>
      <w:proofErr w:type="spellStart"/>
      <w:r w:rsidR="006B7D0F" w:rsidRPr="00AD255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6B7D0F" w:rsidRPr="00AD255E">
        <w:rPr>
          <w:rFonts w:ascii="Times New Roman" w:hAnsi="Times New Roman" w:cs="Times New Roman"/>
          <w:sz w:val="28"/>
          <w:szCs w:val="28"/>
        </w:rPr>
        <w:t xml:space="preserve">» 2008г- 2009г., журнал ОБЖ 2000 – </w:t>
      </w:r>
      <w:smartTag w:uri="urn:schemas-microsoft-com:office:smarttags" w:element="metricconverter">
        <w:smartTagPr>
          <w:attr w:name="ProductID" w:val="2009 г"/>
        </w:smartTagPr>
        <w:r w:rsidR="006B7D0F" w:rsidRPr="00AD255E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6B7D0F" w:rsidRPr="00AD255E">
        <w:rPr>
          <w:rFonts w:ascii="Times New Roman" w:hAnsi="Times New Roman" w:cs="Times New Roman"/>
          <w:sz w:val="28"/>
          <w:szCs w:val="28"/>
        </w:rPr>
        <w:t>.</w:t>
      </w:r>
    </w:p>
    <w:p w:rsidR="006B7D0F" w:rsidRPr="00AD255E" w:rsidRDefault="006B7D0F" w:rsidP="001F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5E">
        <w:rPr>
          <w:rFonts w:ascii="Times New Roman" w:hAnsi="Times New Roman" w:cs="Times New Roman"/>
          <w:sz w:val="28"/>
          <w:szCs w:val="28"/>
        </w:rPr>
        <w:t>Рыбин А.Л « Безопасность дорожного движения»</w:t>
      </w:r>
    </w:p>
    <w:p w:rsidR="006B7D0F" w:rsidRPr="00AD255E" w:rsidRDefault="00167685" w:rsidP="001F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5E">
        <w:rPr>
          <w:rFonts w:ascii="Times New Roman" w:hAnsi="Times New Roman" w:cs="Times New Roman"/>
          <w:sz w:val="28"/>
          <w:szCs w:val="28"/>
        </w:rPr>
        <w:t>Гражданская защита. Энци</w:t>
      </w:r>
      <w:r w:rsidR="006B7D0F" w:rsidRPr="00AD255E">
        <w:rPr>
          <w:rFonts w:ascii="Times New Roman" w:hAnsi="Times New Roman" w:cs="Times New Roman"/>
          <w:sz w:val="28"/>
          <w:szCs w:val="28"/>
        </w:rPr>
        <w:t>клопедия</w:t>
      </w:r>
    </w:p>
    <w:p w:rsidR="006B7D0F" w:rsidRPr="00AD255E" w:rsidRDefault="006B7D0F" w:rsidP="001F2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55E">
        <w:rPr>
          <w:rFonts w:ascii="Times New Roman" w:hAnsi="Times New Roman" w:cs="Times New Roman"/>
          <w:sz w:val="28"/>
          <w:szCs w:val="28"/>
        </w:rPr>
        <w:t>Терроризм-ты</w:t>
      </w:r>
      <w:proofErr w:type="gramEnd"/>
      <w:r w:rsidRPr="00AD255E">
        <w:rPr>
          <w:rFonts w:ascii="Times New Roman" w:hAnsi="Times New Roman" w:cs="Times New Roman"/>
          <w:sz w:val="28"/>
          <w:szCs w:val="28"/>
        </w:rPr>
        <w:t xml:space="preserve"> под прицелом: пособие для уч-ся М, просвещение,2011</w:t>
      </w:r>
    </w:p>
    <w:p w:rsidR="006B7D0F" w:rsidRPr="00AD255E" w:rsidRDefault="006B7D0F" w:rsidP="00BA76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6B7D0F" w:rsidRPr="00AD255E" w:rsidSect="00500EE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9179F" w:rsidRPr="00AD255E" w:rsidRDefault="00D9179F" w:rsidP="00BC75A0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D9179F" w:rsidRPr="00AD255E" w:rsidRDefault="00D9179F" w:rsidP="00D9179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ОВ ОБЖ</w:t>
      </w:r>
      <w:bookmarkStart w:id="1" w:name="id.gjdgxs"/>
      <w:bookmarkEnd w:id="1"/>
    </w:p>
    <w:p w:rsidR="00D9179F" w:rsidRPr="00AD255E" w:rsidRDefault="0033640B" w:rsidP="00D9179F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класс (70 </w:t>
      </w:r>
      <w:r w:rsidR="00D9179F" w:rsidRPr="00AD2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.)</w:t>
      </w:r>
    </w:p>
    <w:tbl>
      <w:tblPr>
        <w:tblW w:w="1471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119"/>
        <w:gridCol w:w="16"/>
        <w:gridCol w:w="1221"/>
        <w:gridCol w:w="8103"/>
        <w:gridCol w:w="1688"/>
        <w:gridCol w:w="1840"/>
      </w:tblGrid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7bbd02cf91d4003e7c5eca63ebaae21930b57ef7"/>
            <w:bookmarkStart w:id="3" w:name="0"/>
            <w:bookmarkEnd w:id="2"/>
            <w:bookmarkEnd w:id="3"/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1C66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</w:t>
            </w:r>
            <w:r w:rsidR="001C6675"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ения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4E16B7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а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4E16B7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8б</w:t>
            </w: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6027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Пожарная безопасность –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rPr>
          <w:trHeight w:val="27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676E" w:rsidRPr="00AD255E" w:rsidRDefault="0061676E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200D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6027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ы</w:t>
            </w:r>
            <w:r w:rsidR="00760270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жилых и общественных здания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1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85DF1" w:rsidRPr="00AD255E" w:rsidTr="00CD43F4">
        <w:trPr>
          <w:trHeight w:val="828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DF1" w:rsidRPr="00AD255E" w:rsidRDefault="00B85DF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DF1" w:rsidRPr="00AD255E" w:rsidRDefault="00B85DF1" w:rsidP="00A81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DF1" w:rsidRPr="00AD255E" w:rsidRDefault="00B85DF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DF1" w:rsidRPr="00AD255E" w:rsidRDefault="00B85DF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ы пожаров и последств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DF1" w:rsidRPr="00AD255E" w:rsidRDefault="00B85DF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85DF1" w:rsidRPr="00AD255E" w:rsidRDefault="00B85DF1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rPr>
          <w:trHeight w:val="3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54C7A" w:rsidRPr="00AD255E" w:rsidRDefault="00F917D9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A81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пожаров</w:t>
            </w:r>
            <w:r w:rsidR="008F3693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1.2, зада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835D4F" w:rsidRPr="00AD255E" w:rsidTr="00CD43F4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D4F" w:rsidRPr="00AD255E" w:rsidRDefault="00835D4F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D4F" w:rsidRPr="00AD255E" w:rsidRDefault="00835D4F" w:rsidP="00A81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D4F" w:rsidRPr="00AD255E" w:rsidRDefault="00835D4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D4F" w:rsidRPr="00AD255E" w:rsidRDefault="00835D4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рганизация защиты насе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D4F" w:rsidRPr="00AD255E" w:rsidRDefault="00835D4F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D4F" w:rsidRPr="00AD255E" w:rsidRDefault="00835D4F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rPr>
          <w:trHeight w:val="48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F54C7A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0D134D" w:rsidRPr="00AD255E" w:rsidRDefault="000D134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A81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а, обязанности и ответственность граждан в области пожарной безопасности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1.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BE10A1" w:rsidRPr="00AD255E" w:rsidTr="00CD43F4">
        <w:trPr>
          <w:trHeight w:val="348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A81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личной безопасности при пожар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867E9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5D2A8A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Безопасность на дорогах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F54C7A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A81A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дорожно-транспортных происшествий и травматизма люд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2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rPr>
          <w:trHeight w:val="3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A4F47" w:rsidRPr="00AD255E" w:rsidRDefault="005429FF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BF1F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дорожного движения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2.2, зада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8E2959" w:rsidP="008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ест</w:t>
            </w:r>
          </w:p>
        </w:tc>
      </w:tr>
      <w:tr w:rsidR="00BE10A1" w:rsidRPr="00AD255E" w:rsidTr="00CD43F4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BF1F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 пассажи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8E2959" w:rsidP="008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ест</w:t>
            </w:r>
          </w:p>
        </w:tc>
      </w:tr>
      <w:tr w:rsidR="00BE10A1" w:rsidRPr="00AD255E" w:rsidTr="00CD43F4">
        <w:trPr>
          <w:trHeight w:val="228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BF1F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 пешеходов и пассажир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5429FF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BF1FE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CC655E" w:rsidP="00CC65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сипедист-водитель транспортного средства</w:t>
            </w:r>
          </w:p>
          <w:p w:rsidR="00211A89" w:rsidRPr="00AD255E" w:rsidRDefault="00211A89" w:rsidP="00CC65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2.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езопасность на водоемах – 3 ча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134DB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поведение на водоемах в различных условиях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3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E10A1" w:rsidRPr="00AD255E" w:rsidTr="00CD43F4">
        <w:trPr>
          <w:trHeight w:val="28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на замерзших водоемах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3.2, зад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очная </w:t>
            </w:r>
          </w:p>
        </w:tc>
      </w:tr>
      <w:tr w:rsidR="00BE10A1" w:rsidRPr="00AD255E" w:rsidTr="00CD43F4">
        <w:trPr>
          <w:trHeight w:val="264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й отдых на водоем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BE10A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E10A1" w:rsidRPr="00AD255E" w:rsidRDefault="00A925FB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A425C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помощи </w:t>
            </w:r>
            <w:proofErr w:type="gram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пящим</w:t>
            </w:r>
            <w:proofErr w:type="gram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дствие на вод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3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A425C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12284C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 № 1 по темам: «Пожарная безопасность. Безопасность на дорогах и водоемах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A425C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кология и безопаснос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A425C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D3FF3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язнение окружающей природной среды и здоровье челове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4.1, задание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D3FF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12284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при неблагоприятной экологической обстановк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4.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8E2959" w:rsidP="008E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резвычайные ситуации техногенног</w:t>
            </w:r>
            <w:r w:rsidR="007D3FF3"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характера и их последствия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D3FF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7C195A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на радиационно опасных объектах и их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BE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462D97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диационной безопасности насел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462D97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462D97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E187B" w:rsidP="00BE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тест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462D97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ры и взрывы на </w:t>
            </w:r>
            <w:proofErr w:type="spell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ыво</w:t>
            </w:r>
            <w:proofErr w:type="spell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пожароопасных объектах и их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816F71" w:rsidP="0081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462D97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защиты населения от аварий на </w:t>
            </w:r>
            <w:proofErr w:type="spell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ыво</w:t>
            </w:r>
            <w:proofErr w:type="spell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 пожароопасных объектах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7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BF1FE0" w:rsidRPr="00AD255E" w:rsidTr="00CD43F4">
        <w:trPr>
          <w:trHeight w:val="31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F4557" w:rsidRPr="00AD255E" w:rsidRDefault="008B398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67DA8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на ГТС, их последствия и обеспечение защиты насел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5.8, 5.9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E187B" w:rsidP="00BE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прос</w:t>
            </w:r>
          </w:p>
        </w:tc>
      </w:tr>
      <w:tr w:rsidR="00441571" w:rsidRPr="00AD255E" w:rsidTr="00CD43F4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ные свойства фильтрующих гражданских противогаз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рганизация защиты населения от чрезвычайных ситуаций техногенного характера – 4 ча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rPr>
          <w:trHeight w:val="33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01F7" w:rsidRPr="00AD255E" w:rsidRDefault="006F4557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201F7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71AF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повещения населения о ЧС техногенного характе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6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очная </w:t>
            </w:r>
          </w:p>
        </w:tc>
      </w:tr>
      <w:tr w:rsidR="00E94822" w:rsidRPr="00AD255E" w:rsidTr="00CD43F4">
        <w:trPr>
          <w:trHeight w:val="216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4822" w:rsidRPr="00AD255E" w:rsidRDefault="00E94822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4822" w:rsidRPr="00AD255E" w:rsidRDefault="00E9482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4822" w:rsidRPr="00AD255E" w:rsidRDefault="00E9482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4822" w:rsidRPr="00AD255E" w:rsidRDefault="00E9482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химической авар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4822" w:rsidRPr="00AD255E" w:rsidRDefault="00E94822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94822" w:rsidRPr="00AD255E" w:rsidRDefault="00E94822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8201F7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насел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6.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9B6D7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инженерной защите населения от ЧС техногенного характер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6.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3125D4" w:rsidP="003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прос</w:t>
            </w: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9B6D7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я работа № 2 по теме: «ЧС техногенного характера, их последствия и защита населения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ы медицинских знаний и оказание первой медицинской помощи – 8 часов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F1FE0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19255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F1FE0" w:rsidRPr="00AD255E" w:rsidRDefault="00BF1FE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500EED" w:rsidP="00500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7.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F1FE0" w:rsidRPr="00AD255E" w:rsidRDefault="00BF1FE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53761F" w:rsidRPr="00AD255E" w:rsidTr="00CD43F4">
        <w:trPr>
          <w:trHeight w:val="3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2550" w:rsidRPr="00AD255E" w:rsidRDefault="006A121E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00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</w:t>
            </w:r>
            <w:r w:rsidR="00192550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альное здоровье человек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7.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441571" w:rsidRPr="00AD255E" w:rsidTr="00CD43F4">
        <w:trPr>
          <w:trHeight w:val="528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  <w:p w:rsidR="00441571" w:rsidRPr="00AD255E" w:rsidRDefault="0044157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500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</w:t>
            </w:r>
            <w:proofErr w:type="gram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ая и социальная сущность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3125D4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53761F" w:rsidRPr="00AD255E" w:rsidTr="00CD43F4">
        <w:trPr>
          <w:trHeight w:val="3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0612A" w:rsidRPr="00AD255E" w:rsidRDefault="0060612A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60612A" w:rsidP="005376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ое здоровье человек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00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7.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441571" w:rsidRPr="00AD255E" w:rsidTr="00CD43F4">
        <w:trPr>
          <w:trHeight w:val="228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5376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ющая здоровья человек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500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61F" w:rsidRPr="00AD255E" w:rsidTr="00CD43F4">
        <w:trPr>
          <w:trHeight w:val="30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7F6" w:rsidRPr="00AD255E" w:rsidRDefault="00EF37F6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376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 как необходимое условие сохранения</w:t>
            </w:r>
            <w:r w:rsidR="00873743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оровья</w:t>
            </w:r>
            <w:r w:rsidR="00EF37F6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376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7.5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441571" w:rsidRPr="00AD255E" w:rsidTr="00CD43F4">
        <w:trPr>
          <w:trHeight w:val="24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5376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я здоровья человек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5376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41571" w:rsidRPr="00AD255E" w:rsidRDefault="00441571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61F" w:rsidRPr="00AD255E" w:rsidTr="00CD43F4">
        <w:trPr>
          <w:trHeight w:val="28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821" w:rsidRPr="00AD255E" w:rsidRDefault="0087374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привычки</w:t>
            </w:r>
            <w:r w:rsidR="006F6D28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7.6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3D51F8" w:rsidRPr="00AD255E" w:rsidTr="00CD43F4">
        <w:trPr>
          <w:trHeight w:val="264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лияние вредных привычек на здоровье человека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61F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C1082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00EE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вредных привычек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00EE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1F8" w:rsidRPr="00AD255E" w:rsidTr="00CD43F4">
        <w:trPr>
          <w:trHeight w:val="27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1F8" w:rsidRPr="00AD255E" w:rsidRDefault="003D51F8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1F8" w:rsidRPr="00AD255E" w:rsidRDefault="000F50F7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 и безопасность жизнеде</w:t>
            </w:r>
            <w:r w:rsidR="00163551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ельнос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§ 7.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1F8" w:rsidRPr="00AD255E" w:rsidTr="00CD43F4">
        <w:trPr>
          <w:trHeight w:val="37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  <w:p w:rsidR="003D51F8" w:rsidRPr="00AD255E" w:rsidRDefault="003D51F8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8A7657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85726" w:rsidRPr="00AD255E" w:rsidTr="00CD43F4">
        <w:trPr>
          <w:trHeight w:val="19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726" w:rsidRPr="00AD255E" w:rsidRDefault="00485726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726" w:rsidRPr="00AD255E" w:rsidRDefault="00485726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726" w:rsidRPr="00AD255E" w:rsidRDefault="00485726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726" w:rsidRPr="00AD255E" w:rsidRDefault="00485726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726" w:rsidRPr="00AD255E" w:rsidRDefault="00485726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726" w:rsidRPr="00AD255E" w:rsidRDefault="00485726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51F8" w:rsidRPr="00AD255E" w:rsidTr="00CD43F4">
        <w:trPr>
          <w:trHeight w:val="323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8A7657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острадавшим и ее знач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3D51F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1-3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D51F8" w:rsidRPr="00AD255E" w:rsidRDefault="008A7657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D5713" w:rsidRPr="00AD255E" w:rsidTr="00CD43F4">
        <w:trPr>
          <w:trHeight w:val="348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FD5713" w:rsidRPr="00AD255E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8A7657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отравлениях аварийно химически опасными веществам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,1-2,3</w:t>
            </w:r>
          </w:p>
          <w:p w:rsidR="00FD5713" w:rsidRPr="00AD255E" w:rsidRDefault="00FD571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8A7657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="00035409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</w:tr>
      <w:tr w:rsidR="00FD5713" w:rsidRPr="00AD255E" w:rsidTr="00CD43F4">
        <w:trPr>
          <w:trHeight w:val="288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035409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травмах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,1-3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035409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нятие</w:t>
            </w:r>
          </w:p>
        </w:tc>
      </w:tr>
      <w:tr w:rsidR="00FD5713" w:rsidRPr="00AD255E" w:rsidTr="00CD43F4">
        <w:trPr>
          <w:trHeight w:val="37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2576F9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помощь при утоплении</w:t>
            </w:r>
          </w:p>
          <w:p w:rsidR="002576F9" w:rsidRPr="00AD255E" w:rsidRDefault="002576F9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,1-4,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2576F9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</w:t>
            </w:r>
            <w:proofErr w:type="spell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нятие</w:t>
            </w:r>
          </w:p>
        </w:tc>
      </w:tr>
      <w:tr w:rsidR="002576F9" w:rsidRPr="00AD255E" w:rsidTr="00CD43F4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76F9" w:rsidRPr="00AD255E" w:rsidRDefault="002576F9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76F9" w:rsidRPr="00AD255E" w:rsidRDefault="002576F9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76F9" w:rsidRPr="00AD255E" w:rsidRDefault="002576F9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76F9" w:rsidRPr="00AD255E" w:rsidRDefault="002576F9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циональная безопасность России в современном мир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76F9" w:rsidRPr="00AD255E" w:rsidRDefault="002576F9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576F9" w:rsidRPr="00AD255E" w:rsidRDefault="002576F9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713" w:rsidRPr="00AD255E" w:rsidTr="00CD43F4">
        <w:trPr>
          <w:trHeight w:val="276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983798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мир и Росс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98379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. №1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713" w:rsidRPr="00AD255E" w:rsidTr="00CD43F4">
        <w:trPr>
          <w:trHeight w:val="312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983798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е интересы Росс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983798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713" w:rsidRPr="00AD255E" w:rsidTr="00CD43F4">
        <w:trPr>
          <w:trHeight w:val="324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D749AC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D749AC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D749AC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D749AC" w:rsidRDefault="00D9569B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угрозы национальным интересам и </w:t>
            </w:r>
            <w:r w:rsidR="00983798" w:rsidRPr="00D7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опасности Росс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D749AC" w:rsidRDefault="00D9569B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D749AC" w:rsidRDefault="00D749A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. на </w:t>
            </w:r>
            <w:proofErr w:type="spellStart"/>
            <w:r w:rsidRPr="00D7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D74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но)</w:t>
            </w:r>
          </w:p>
        </w:tc>
      </w:tr>
      <w:tr w:rsidR="00FD5713" w:rsidRPr="00AD255E" w:rsidTr="00CD43F4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FD571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69B" w:rsidRPr="00AD255E" w:rsidRDefault="00D9569B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культуры безопасности  жизнедеятельности населения на национальную безопасность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D9569B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713" w:rsidRPr="00AD255E" w:rsidRDefault="0043735A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D9569B" w:rsidRPr="00AD255E" w:rsidTr="00CD43F4">
        <w:trPr>
          <w:trHeight w:val="42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69B" w:rsidRPr="00AD255E" w:rsidRDefault="00D9569B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69B" w:rsidRPr="00AD255E" w:rsidRDefault="00D9569B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69B" w:rsidRPr="00AD255E" w:rsidRDefault="00D9569B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69B" w:rsidRPr="00AD255E" w:rsidRDefault="00D9569B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резвычайные ситуации мирного и военного времени</w:t>
            </w:r>
          </w:p>
          <w:p w:rsidR="00D9569B" w:rsidRPr="00AD255E" w:rsidRDefault="00D9569B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69B" w:rsidRPr="00AD255E" w:rsidRDefault="00D9569B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9569B" w:rsidRPr="00AD255E" w:rsidRDefault="00D9569B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26BC" w:rsidRPr="00AD255E" w:rsidTr="00CD43F4">
        <w:trPr>
          <w:trHeight w:val="4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5326BC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  <w:p w:rsidR="005326BC" w:rsidRPr="00AD255E" w:rsidRDefault="005326BC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5326BC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5326BC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B96D00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и их классифик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B96D00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  <w:p w:rsidR="005326BC" w:rsidRPr="00AD255E" w:rsidRDefault="005326B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43735A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5326BC" w:rsidRPr="00AD255E" w:rsidTr="00CD43F4">
        <w:trPr>
          <w:trHeight w:val="32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B71C32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5326BC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5326BC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B96D00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природного характера и их последств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B96D00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26BC" w:rsidRPr="00AD255E" w:rsidRDefault="0043735A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9E7884" w:rsidRPr="00AD255E" w:rsidTr="00CD43F4">
        <w:trPr>
          <w:trHeight w:val="33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B71C32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B96D00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техногенного характера и их причин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B96D00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88193D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</w:t>
            </w:r>
            <w:proofErr w:type="gram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</w:t>
            </w:r>
            <w:proofErr w:type="spellEnd"/>
          </w:p>
        </w:tc>
      </w:tr>
      <w:tr w:rsidR="009E7884" w:rsidRPr="00AD255E" w:rsidTr="00CD43F4">
        <w:trPr>
          <w:trHeight w:val="4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867E9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B96D00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оза военной безопасности России</w:t>
            </w:r>
          </w:p>
          <w:p w:rsidR="00B96D00" w:rsidRPr="00AD255E" w:rsidRDefault="00B96D00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B96D00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88193D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96D00" w:rsidRPr="00AD255E" w:rsidTr="00CD43F4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D00" w:rsidRPr="00AD255E" w:rsidRDefault="00B96D00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D00" w:rsidRPr="00AD255E" w:rsidRDefault="00B96D0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D00" w:rsidRPr="00AD255E" w:rsidRDefault="00B96D00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D00" w:rsidRPr="00AD255E" w:rsidRDefault="00B96D00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D00" w:rsidRPr="00AD255E" w:rsidRDefault="00B96D00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96D00" w:rsidRPr="00AD255E" w:rsidRDefault="00B96D00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7884" w:rsidRPr="00AD255E" w:rsidTr="00CD43F4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867E9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F06E3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ая государственная система предупреждения и ликвидации чрезвычайных ситуаций РСЧ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F06E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7516A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9E7884" w:rsidRPr="00AD255E" w:rsidTr="00CD43F4">
        <w:trPr>
          <w:trHeight w:val="26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D020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F06E3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ая оборона как составная часть национальной безопас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F06E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7516A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</w:t>
            </w:r>
          </w:p>
        </w:tc>
      </w:tr>
      <w:tr w:rsidR="009E7884" w:rsidRPr="00AD255E" w:rsidTr="00CD43F4">
        <w:trPr>
          <w:trHeight w:val="2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D020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F06E3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ЧС Росси</w:t>
            </w:r>
            <w:proofErr w:type="gramStart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ый орган управления в области защиты насе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F06E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7516A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9E7884" w:rsidRPr="00AD255E" w:rsidTr="00CD43F4">
        <w:trPr>
          <w:trHeight w:val="3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D020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F06E3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рольная по теме « </w:t>
            </w:r>
            <w:r w:rsidR="00C7454C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резвычайные ситуации и защита населения»</w:t>
            </w:r>
          </w:p>
          <w:p w:rsidR="00C7454C" w:rsidRPr="00AD255E" w:rsidRDefault="00C7454C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C7454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.1-3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454C" w:rsidRPr="00AD255E" w:rsidTr="00CD43F4">
        <w:trPr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54C" w:rsidRPr="00AD255E" w:rsidRDefault="00C7454C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54C" w:rsidRPr="00AD255E" w:rsidRDefault="00C7454C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54C" w:rsidRPr="00AD255E" w:rsidRDefault="00C7454C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54C" w:rsidRPr="00AD255E" w:rsidRDefault="00C7454C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мероприятия, проводимые в Российской Федерации по защите населения от чрезвычайных ситуаций мирного и военного времен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54C" w:rsidRPr="00AD255E" w:rsidRDefault="00C7454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7454C" w:rsidRPr="00AD255E" w:rsidRDefault="00C7454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7884" w:rsidRPr="00AD255E" w:rsidTr="00CD43F4">
        <w:trPr>
          <w:trHeight w:val="25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D020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9E7884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222F4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ование чрезвычайных ситу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D222F4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E7884" w:rsidRPr="00AD255E" w:rsidRDefault="007516AC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71C32" w:rsidRPr="00AD255E" w:rsidTr="00CD43F4">
        <w:trPr>
          <w:trHeight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DD020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B71C3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B71C3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D222F4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ная защита населения и территорий от чрезвычайных ситу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D222F4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DD020D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B71C32" w:rsidRPr="00AD255E" w:rsidTr="00CD43F4">
        <w:trPr>
          <w:trHeight w:val="41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DD020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  <w:p w:rsidR="00B71C32" w:rsidRPr="00AD255E" w:rsidRDefault="00B71C32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B71C3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B71C3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D222F4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вещение и эвакуация населения в условиях чрезвычайных ситуац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64151D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71C32" w:rsidRPr="00AD255E" w:rsidRDefault="003271D4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</w:tr>
      <w:tr w:rsidR="0053761F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DD020D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4806" w:rsidRPr="00AD255E" w:rsidRDefault="0064151D" w:rsidP="005376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64151D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.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352261" w:rsidRPr="00AD255E" w:rsidTr="00CD43F4">
        <w:trPr>
          <w:trHeight w:val="40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261" w:rsidRPr="00AD255E" w:rsidRDefault="0035226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2261" w:rsidRPr="00AD255E" w:rsidRDefault="0035226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2261" w:rsidRPr="00AD255E" w:rsidRDefault="0035226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2261" w:rsidRPr="00AD255E" w:rsidRDefault="00352261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по теме: «Защита населения от чрезвычайных ситуаций»</w:t>
            </w:r>
          </w:p>
          <w:p w:rsidR="00352261" w:rsidRPr="00AD255E" w:rsidRDefault="00352261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261" w:rsidRPr="00AD255E" w:rsidRDefault="00DE115E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.1-4.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261" w:rsidRPr="00AD255E" w:rsidRDefault="00352261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352261" w:rsidRPr="00AD255E" w:rsidTr="00CD43F4">
        <w:trPr>
          <w:trHeight w:val="27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261" w:rsidRPr="00AD255E" w:rsidRDefault="00352261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2261" w:rsidRPr="00AD255E" w:rsidRDefault="0035226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2261" w:rsidRPr="00AD255E" w:rsidRDefault="00352261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52261" w:rsidRPr="00AD255E" w:rsidRDefault="00352261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261" w:rsidRPr="00AD255E" w:rsidRDefault="00DE115E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52261" w:rsidRPr="00AD255E" w:rsidRDefault="00352261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2BA3" w:rsidRPr="00AD255E" w:rsidTr="00CD43F4">
        <w:trPr>
          <w:trHeight w:val="264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2BA3" w:rsidRPr="00AD255E" w:rsidRDefault="005A2BA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2BA3" w:rsidRPr="00AD255E" w:rsidRDefault="005A2BA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2BA3" w:rsidRPr="00AD255E" w:rsidRDefault="005A2BA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2BA3" w:rsidRPr="00AD255E" w:rsidRDefault="00352261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ждународный терроризм </w:t>
            </w:r>
            <w:proofErr w:type="gramStart"/>
            <w:r w:rsidRPr="00AD25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–у</w:t>
            </w:r>
            <w:proofErr w:type="gramEnd"/>
            <w:r w:rsidRPr="00AD25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оза национально безопасности Росс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2BA3" w:rsidRPr="00AD255E" w:rsidRDefault="00DE115E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A2BA3" w:rsidRPr="00AD255E" w:rsidRDefault="005A2BA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6D62" w:rsidRPr="00AD255E" w:rsidTr="00CD43F4">
        <w:trPr>
          <w:trHeight w:val="276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6D62" w:rsidRPr="00AD255E" w:rsidRDefault="006E6D62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6D62" w:rsidRPr="00AD255E" w:rsidRDefault="006E6D6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6D62" w:rsidRPr="00AD255E" w:rsidRDefault="006E6D62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6D62" w:rsidRPr="00AD255E" w:rsidRDefault="00352261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ррористической деятельности, их цели и способы осуществ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6D62" w:rsidRPr="00AD255E" w:rsidRDefault="00DE115E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E6D62" w:rsidRPr="00AD255E" w:rsidRDefault="006E6D62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61F" w:rsidRPr="00AD255E" w:rsidTr="00CD43F4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4C1E2A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352261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</w:t>
            </w:r>
            <w:r w:rsidR="00DE115E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но-правовые акты по противодействию терроризм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DE115E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D25A74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  <w:p w:rsidR="00D25A74" w:rsidRPr="00AD255E" w:rsidRDefault="00D25A74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53761F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53761F" w:rsidRPr="00AD255E" w:rsidTr="00CD43F4">
        <w:trPr>
          <w:trHeight w:val="56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4C1E2A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3761F" w:rsidRPr="00AD255E" w:rsidRDefault="0053761F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C1E2A" w:rsidRPr="00AD255E" w:rsidRDefault="00DE115E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</w:t>
            </w:r>
            <w:r w:rsidR="004E16B7"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ое  противодействие терроризм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D25A74" w:rsidP="00D25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№ 6.2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3761F" w:rsidRPr="00AD255E" w:rsidRDefault="00D25A74" w:rsidP="00D25A7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505F53" w:rsidRPr="00AD255E" w:rsidTr="00CD43F4">
        <w:trPr>
          <w:trHeight w:val="264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5F53" w:rsidRPr="00AD255E" w:rsidRDefault="00505F53" w:rsidP="00D917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5F53" w:rsidRPr="00AD255E" w:rsidRDefault="00505F5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5F53" w:rsidRPr="00AD255E" w:rsidRDefault="00505F53" w:rsidP="00D917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5F53" w:rsidRPr="00AD255E" w:rsidRDefault="004B7476" w:rsidP="005F1B2B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межуточная аттестация за учебный год</w:t>
            </w:r>
            <w:r w:rsidR="00DE115E" w:rsidRPr="00AD25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: «Противодействие терроризму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5F53" w:rsidRPr="00AD255E" w:rsidRDefault="00D25A74" w:rsidP="005F1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AD255E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№ 5.1-6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05F53" w:rsidRPr="00AD255E" w:rsidRDefault="00505F53" w:rsidP="005F1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5141" w:rsidRPr="00AD255E" w:rsidRDefault="005A5141">
      <w:pPr>
        <w:rPr>
          <w:rFonts w:ascii="Times New Roman" w:hAnsi="Times New Roman" w:cs="Times New Roman"/>
          <w:sz w:val="28"/>
          <w:szCs w:val="28"/>
        </w:rPr>
      </w:pPr>
    </w:p>
    <w:sectPr w:rsidR="005A5141" w:rsidRPr="00AD255E" w:rsidSect="00CE143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erif">
    <w:altName w:val="MS PMincho"/>
    <w:panose1 w:val="02020603050405020304"/>
    <w:charset w:val="80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9EC"/>
    <w:multiLevelType w:val="multilevel"/>
    <w:tmpl w:val="5870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E6E85"/>
    <w:multiLevelType w:val="multilevel"/>
    <w:tmpl w:val="439282D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020F3E"/>
    <w:multiLevelType w:val="multilevel"/>
    <w:tmpl w:val="054EFE9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2564B0"/>
    <w:multiLevelType w:val="multilevel"/>
    <w:tmpl w:val="E37A49D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E67E0"/>
    <w:multiLevelType w:val="multilevel"/>
    <w:tmpl w:val="84DC8C0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4C66B8"/>
    <w:multiLevelType w:val="multilevel"/>
    <w:tmpl w:val="F6F81E0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5A7DB6"/>
    <w:multiLevelType w:val="multilevel"/>
    <w:tmpl w:val="026660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8B2109"/>
    <w:multiLevelType w:val="multilevel"/>
    <w:tmpl w:val="16D41F46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711E58"/>
    <w:multiLevelType w:val="multilevel"/>
    <w:tmpl w:val="795C381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927DC5"/>
    <w:multiLevelType w:val="multilevel"/>
    <w:tmpl w:val="641CF702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1A1786"/>
    <w:multiLevelType w:val="multilevel"/>
    <w:tmpl w:val="5AD0601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4C04C1"/>
    <w:multiLevelType w:val="multilevel"/>
    <w:tmpl w:val="FCB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A34153"/>
    <w:multiLevelType w:val="multilevel"/>
    <w:tmpl w:val="9022012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0E31FB"/>
    <w:multiLevelType w:val="multilevel"/>
    <w:tmpl w:val="5CCC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4AE"/>
    <w:multiLevelType w:val="multilevel"/>
    <w:tmpl w:val="F896407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2C1114"/>
    <w:multiLevelType w:val="multilevel"/>
    <w:tmpl w:val="D748889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D24B8C"/>
    <w:multiLevelType w:val="multilevel"/>
    <w:tmpl w:val="9E5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4D1DA6"/>
    <w:multiLevelType w:val="multilevel"/>
    <w:tmpl w:val="275E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6779B1"/>
    <w:multiLevelType w:val="multilevel"/>
    <w:tmpl w:val="8A30B4D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0A6D3D"/>
    <w:multiLevelType w:val="hybridMultilevel"/>
    <w:tmpl w:val="CD64EF8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A341D"/>
    <w:multiLevelType w:val="multilevel"/>
    <w:tmpl w:val="E846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D764C2"/>
    <w:multiLevelType w:val="multilevel"/>
    <w:tmpl w:val="49D2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231168"/>
    <w:multiLevelType w:val="multilevel"/>
    <w:tmpl w:val="002E266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3E1E19"/>
    <w:multiLevelType w:val="multilevel"/>
    <w:tmpl w:val="CCCC45A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817E94"/>
    <w:multiLevelType w:val="multilevel"/>
    <w:tmpl w:val="7A7A0A1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357DAA"/>
    <w:multiLevelType w:val="multilevel"/>
    <w:tmpl w:val="5A84160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805A89"/>
    <w:multiLevelType w:val="multilevel"/>
    <w:tmpl w:val="16ECCEB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54759C"/>
    <w:multiLevelType w:val="multilevel"/>
    <w:tmpl w:val="4A78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737389"/>
    <w:multiLevelType w:val="multilevel"/>
    <w:tmpl w:val="2EC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86733E3"/>
    <w:multiLevelType w:val="multilevel"/>
    <w:tmpl w:val="8AAED76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DB77E1"/>
    <w:multiLevelType w:val="multilevel"/>
    <w:tmpl w:val="A4667F1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FF21B7"/>
    <w:multiLevelType w:val="multilevel"/>
    <w:tmpl w:val="5C0EE31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B2E2C10"/>
    <w:multiLevelType w:val="multilevel"/>
    <w:tmpl w:val="439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0B67F1"/>
    <w:multiLevelType w:val="multilevel"/>
    <w:tmpl w:val="B1884F1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1B59D1"/>
    <w:multiLevelType w:val="multilevel"/>
    <w:tmpl w:val="BBA2E37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7C25CA"/>
    <w:multiLevelType w:val="multilevel"/>
    <w:tmpl w:val="0462693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8AA10B6"/>
    <w:multiLevelType w:val="multilevel"/>
    <w:tmpl w:val="B09CD77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1EC359A"/>
    <w:multiLevelType w:val="multilevel"/>
    <w:tmpl w:val="3C26D12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2C4109"/>
    <w:multiLevelType w:val="multilevel"/>
    <w:tmpl w:val="6926339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840075"/>
    <w:multiLevelType w:val="multilevel"/>
    <w:tmpl w:val="8FA0994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CA7F6E"/>
    <w:multiLevelType w:val="multilevel"/>
    <w:tmpl w:val="09986EF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C3D761E"/>
    <w:multiLevelType w:val="multilevel"/>
    <w:tmpl w:val="4182A9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AD3DEC"/>
    <w:multiLevelType w:val="multilevel"/>
    <w:tmpl w:val="98685FB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0"/>
  </w:num>
  <w:num w:numId="3">
    <w:abstractNumId w:val="3"/>
  </w:num>
  <w:num w:numId="4">
    <w:abstractNumId w:val="30"/>
  </w:num>
  <w:num w:numId="5">
    <w:abstractNumId w:val="11"/>
  </w:num>
  <w:num w:numId="6">
    <w:abstractNumId w:val="28"/>
  </w:num>
  <w:num w:numId="7">
    <w:abstractNumId w:val="6"/>
  </w:num>
  <w:num w:numId="8">
    <w:abstractNumId w:val="17"/>
  </w:num>
  <w:num w:numId="9">
    <w:abstractNumId w:val="8"/>
  </w:num>
  <w:num w:numId="10">
    <w:abstractNumId w:val="39"/>
  </w:num>
  <w:num w:numId="11">
    <w:abstractNumId w:val="32"/>
  </w:num>
  <w:num w:numId="12">
    <w:abstractNumId w:val="42"/>
  </w:num>
  <w:num w:numId="13">
    <w:abstractNumId w:val="15"/>
  </w:num>
  <w:num w:numId="14">
    <w:abstractNumId w:val="25"/>
  </w:num>
  <w:num w:numId="15">
    <w:abstractNumId w:val="34"/>
  </w:num>
  <w:num w:numId="16">
    <w:abstractNumId w:val="21"/>
  </w:num>
  <w:num w:numId="17">
    <w:abstractNumId w:val="36"/>
  </w:num>
  <w:num w:numId="18">
    <w:abstractNumId w:val="24"/>
  </w:num>
  <w:num w:numId="19">
    <w:abstractNumId w:val="26"/>
  </w:num>
  <w:num w:numId="20">
    <w:abstractNumId w:val="29"/>
  </w:num>
  <w:num w:numId="21">
    <w:abstractNumId w:val="33"/>
  </w:num>
  <w:num w:numId="22">
    <w:abstractNumId w:val="4"/>
  </w:num>
  <w:num w:numId="23">
    <w:abstractNumId w:val="7"/>
  </w:num>
  <w:num w:numId="24">
    <w:abstractNumId w:val="5"/>
  </w:num>
  <w:num w:numId="25">
    <w:abstractNumId w:val="9"/>
  </w:num>
  <w:num w:numId="26">
    <w:abstractNumId w:val="27"/>
  </w:num>
  <w:num w:numId="27">
    <w:abstractNumId w:val="41"/>
  </w:num>
  <w:num w:numId="28">
    <w:abstractNumId w:val="18"/>
  </w:num>
  <w:num w:numId="29">
    <w:abstractNumId w:val="13"/>
  </w:num>
  <w:num w:numId="30">
    <w:abstractNumId w:val="38"/>
  </w:num>
  <w:num w:numId="31">
    <w:abstractNumId w:val="14"/>
  </w:num>
  <w:num w:numId="32">
    <w:abstractNumId w:val="12"/>
  </w:num>
  <w:num w:numId="33">
    <w:abstractNumId w:val="40"/>
  </w:num>
  <w:num w:numId="34">
    <w:abstractNumId w:val="1"/>
  </w:num>
  <w:num w:numId="35">
    <w:abstractNumId w:val="37"/>
  </w:num>
  <w:num w:numId="36">
    <w:abstractNumId w:val="22"/>
  </w:num>
  <w:num w:numId="37">
    <w:abstractNumId w:val="0"/>
  </w:num>
  <w:num w:numId="38">
    <w:abstractNumId w:val="10"/>
  </w:num>
  <w:num w:numId="39">
    <w:abstractNumId w:val="35"/>
  </w:num>
  <w:num w:numId="40">
    <w:abstractNumId w:val="2"/>
  </w:num>
  <w:num w:numId="41">
    <w:abstractNumId w:val="23"/>
  </w:num>
  <w:num w:numId="42">
    <w:abstractNumId w:val="3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79F"/>
    <w:rsid w:val="00033140"/>
    <w:rsid w:val="00035409"/>
    <w:rsid w:val="00050486"/>
    <w:rsid w:val="00064274"/>
    <w:rsid w:val="0008123E"/>
    <w:rsid w:val="000A2F97"/>
    <w:rsid w:val="000B0543"/>
    <w:rsid w:val="000C696A"/>
    <w:rsid w:val="000D134D"/>
    <w:rsid w:val="000D57E7"/>
    <w:rsid w:val="000F50F7"/>
    <w:rsid w:val="00101C46"/>
    <w:rsid w:val="001071AF"/>
    <w:rsid w:val="0012284C"/>
    <w:rsid w:val="00132821"/>
    <w:rsid w:val="00134DB1"/>
    <w:rsid w:val="0014407C"/>
    <w:rsid w:val="00150CDD"/>
    <w:rsid w:val="00154B3A"/>
    <w:rsid w:val="00163551"/>
    <w:rsid w:val="00167685"/>
    <w:rsid w:val="00181D45"/>
    <w:rsid w:val="00191754"/>
    <w:rsid w:val="00192550"/>
    <w:rsid w:val="00193C53"/>
    <w:rsid w:val="001A6A50"/>
    <w:rsid w:val="001C6675"/>
    <w:rsid w:val="001C7C8D"/>
    <w:rsid w:val="001E5A6E"/>
    <w:rsid w:val="001E5B07"/>
    <w:rsid w:val="001F1222"/>
    <w:rsid w:val="001F2E6F"/>
    <w:rsid w:val="001F2FD5"/>
    <w:rsid w:val="00200D63"/>
    <w:rsid w:val="00206DD2"/>
    <w:rsid w:val="002104A0"/>
    <w:rsid w:val="00211A89"/>
    <w:rsid w:val="002163AC"/>
    <w:rsid w:val="00216979"/>
    <w:rsid w:val="002249FD"/>
    <w:rsid w:val="002345B5"/>
    <w:rsid w:val="00256A7A"/>
    <w:rsid w:val="002576F9"/>
    <w:rsid w:val="002719AA"/>
    <w:rsid w:val="002B6D83"/>
    <w:rsid w:val="002B7E14"/>
    <w:rsid w:val="002C58A8"/>
    <w:rsid w:val="002D2EF9"/>
    <w:rsid w:val="0030213B"/>
    <w:rsid w:val="003026AB"/>
    <w:rsid w:val="00311965"/>
    <w:rsid w:val="003125D4"/>
    <w:rsid w:val="003233F5"/>
    <w:rsid w:val="00326F79"/>
    <w:rsid w:val="003271D4"/>
    <w:rsid w:val="0033640B"/>
    <w:rsid w:val="00347928"/>
    <w:rsid w:val="00352261"/>
    <w:rsid w:val="003539C6"/>
    <w:rsid w:val="003567E1"/>
    <w:rsid w:val="00391D1B"/>
    <w:rsid w:val="00396C29"/>
    <w:rsid w:val="003B1268"/>
    <w:rsid w:val="003C64B3"/>
    <w:rsid w:val="003D4C9D"/>
    <w:rsid w:val="003D51F8"/>
    <w:rsid w:val="003F258C"/>
    <w:rsid w:val="003F62F9"/>
    <w:rsid w:val="00400F52"/>
    <w:rsid w:val="0041271C"/>
    <w:rsid w:val="00422673"/>
    <w:rsid w:val="00424647"/>
    <w:rsid w:val="00436AE4"/>
    <w:rsid w:val="0043735A"/>
    <w:rsid w:val="00440907"/>
    <w:rsid w:val="00441571"/>
    <w:rsid w:val="00451FF5"/>
    <w:rsid w:val="00456038"/>
    <w:rsid w:val="00462D97"/>
    <w:rsid w:val="00467426"/>
    <w:rsid w:val="00467DA8"/>
    <w:rsid w:val="00485726"/>
    <w:rsid w:val="004A7B75"/>
    <w:rsid w:val="004B7476"/>
    <w:rsid w:val="004C1E2A"/>
    <w:rsid w:val="004E16B7"/>
    <w:rsid w:val="004F3E82"/>
    <w:rsid w:val="004F70D5"/>
    <w:rsid w:val="00500EED"/>
    <w:rsid w:val="00505F53"/>
    <w:rsid w:val="00515170"/>
    <w:rsid w:val="00521FD5"/>
    <w:rsid w:val="005234F5"/>
    <w:rsid w:val="00530C64"/>
    <w:rsid w:val="005326BC"/>
    <w:rsid w:val="00532BFC"/>
    <w:rsid w:val="0053761F"/>
    <w:rsid w:val="005429FF"/>
    <w:rsid w:val="00546AFB"/>
    <w:rsid w:val="0055474B"/>
    <w:rsid w:val="00573389"/>
    <w:rsid w:val="005834B7"/>
    <w:rsid w:val="005A2BA3"/>
    <w:rsid w:val="005A5141"/>
    <w:rsid w:val="005D2A8A"/>
    <w:rsid w:val="005E689B"/>
    <w:rsid w:val="005F1B2B"/>
    <w:rsid w:val="00602254"/>
    <w:rsid w:val="0060612A"/>
    <w:rsid w:val="0061676E"/>
    <w:rsid w:val="006226E5"/>
    <w:rsid w:val="00630EAA"/>
    <w:rsid w:val="0064151D"/>
    <w:rsid w:val="0064321B"/>
    <w:rsid w:val="00664194"/>
    <w:rsid w:val="006663B7"/>
    <w:rsid w:val="00695F37"/>
    <w:rsid w:val="0069640E"/>
    <w:rsid w:val="00697164"/>
    <w:rsid w:val="006A121E"/>
    <w:rsid w:val="006B7D0F"/>
    <w:rsid w:val="006C543C"/>
    <w:rsid w:val="006E6D62"/>
    <w:rsid w:val="006F4557"/>
    <w:rsid w:val="006F6D28"/>
    <w:rsid w:val="00711A85"/>
    <w:rsid w:val="0071697E"/>
    <w:rsid w:val="0072077C"/>
    <w:rsid w:val="00736874"/>
    <w:rsid w:val="007440DE"/>
    <w:rsid w:val="007516AC"/>
    <w:rsid w:val="00760270"/>
    <w:rsid w:val="007758C2"/>
    <w:rsid w:val="00794645"/>
    <w:rsid w:val="007A425C"/>
    <w:rsid w:val="007C195A"/>
    <w:rsid w:val="007D2588"/>
    <w:rsid w:val="007D3FF3"/>
    <w:rsid w:val="007E2083"/>
    <w:rsid w:val="00816F71"/>
    <w:rsid w:val="008201F7"/>
    <w:rsid w:val="00822C72"/>
    <w:rsid w:val="00822DAE"/>
    <w:rsid w:val="0082562D"/>
    <w:rsid w:val="00834AE2"/>
    <w:rsid w:val="00835D4F"/>
    <w:rsid w:val="0085214B"/>
    <w:rsid w:val="008561F2"/>
    <w:rsid w:val="008653C4"/>
    <w:rsid w:val="00867E93"/>
    <w:rsid w:val="008702ED"/>
    <w:rsid w:val="00873743"/>
    <w:rsid w:val="0088193D"/>
    <w:rsid w:val="00885820"/>
    <w:rsid w:val="00890DD0"/>
    <w:rsid w:val="008A0CA6"/>
    <w:rsid w:val="008A58B3"/>
    <w:rsid w:val="008A7657"/>
    <w:rsid w:val="008B398D"/>
    <w:rsid w:val="008B539D"/>
    <w:rsid w:val="008B5A3E"/>
    <w:rsid w:val="008C338C"/>
    <w:rsid w:val="008D55A5"/>
    <w:rsid w:val="008E2959"/>
    <w:rsid w:val="008F3693"/>
    <w:rsid w:val="00930BB3"/>
    <w:rsid w:val="00932D4D"/>
    <w:rsid w:val="00951FF9"/>
    <w:rsid w:val="00954A27"/>
    <w:rsid w:val="009746E6"/>
    <w:rsid w:val="00983798"/>
    <w:rsid w:val="00997249"/>
    <w:rsid w:val="009A4F47"/>
    <w:rsid w:val="009B6D7D"/>
    <w:rsid w:val="009D03FF"/>
    <w:rsid w:val="009E60B9"/>
    <w:rsid w:val="009E7884"/>
    <w:rsid w:val="00A149FD"/>
    <w:rsid w:val="00A1616B"/>
    <w:rsid w:val="00A32323"/>
    <w:rsid w:val="00A416BF"/>
    <w:rsid w:val="00A56D2E"/>
    <w:rsid w:val="00A57075"/>
    <w:rsid w:val="00A74C9D"/>
    <w:rsid w:val="00A74F23"/>
    <w:rsid w:val="00A81AA9"/>
    <w:rsid w:val="00A81AB4"/>
    <w:rsid w:val="00A925FB"/>
    <w:rsid w:val="00A950D2"/>
    <w:rsid w:val="00AB418E"/>
    <w:rsid w:val="00AD255E"/>
    <w:rsid w:val="00AD26E6"/>
    <w:rsid w:val="00AE605C"/>
    <w:rsid w:val="00AF055D"/>
    <w:rsid w:val="00B04595"/>
    <w:rsid w:val="00B136EC"/>
    <w:rsid w:val="00B14806"/>
    <w:rsid w:val="00B24B95"/>
    <w:rsid w:val="00B30E7F"/>
    <w:rsid w:val="00B40D0C"/>
    <w:rsid w:val="00B71C32"/>
    <w:rsid w:val="00B83214"/>
    <w:rsid w:val="00B85DF1"/>
    <w:rsid w:val="00B96D00"/>
    <w:rsid w:val="00BA76FB"/>
    <w:rsid w:val="00BB779A"/>
    <w:rsid w:val="00BC4181"/>
    <w:rsid w:val="00BC75A0"/>
    <w:rsid w:val="00BD3B6F"/>
    <w:rsid w:val="00BE10A1"/>
    <w:rsid w:val="00BE187B"/>
    <w:rsid w:val="00BF1FE0"/>
    <w:rsid w:val="00BF3453"/>
    <w:rsid w:val="00C027A0"/>
    <w:rsid w:val="00C10821"/>
    <w:rsid w:val="00C112C3"/>
    <w:rsid w:val="00C14452"/>
    <w:rsid w:val="00C36CF4"/>
    <w:rsid w:val="00C618BF"/>
    <w:rsid w:val="00C7454C"/>
    <w:rsid w:val="00C81088"/>
    <w:rsid w:val="00CC655E"/>
    <w:rsid w:val="00CD2CAE"/>
    <w:rsid w:val="00CD3F43"/>
    <w:rsid w:val="00CD43F4"/>
    <w:rsid w:val="00CE1433"/>
    <w:rsid w:val="00CF7511"/>
    <w:rsid w:val="00D0003A"/>
    <w:rsid w:val="00D05000"/>
    <w:rsid w:val="00D222F4"/>
    <w:rsid w:val="00D25A74"/>
    <w:rsid w:val="00D32C96"/>
    <w:rsid w:val="00D36C5A"/>
    <w:rsid w:val="00D550AD"/>
    <w:rsid w:val="00D749AC"/>
    <w:rsid w:val="00D9179F"/>
    <w:rsid w:val="00D9569B"/>
    <w:rsid w:val="00D972A6"/>
    <w:rsid w:val="00DA484F"/>
    <w:rsid w:val="00DD020D"/>
    <w:rsid w:val="00DE115E"/>
    <w:rsid w:val="00DE1954"/>
    <w:rsid w:val="00DE7BD8"/>
    <w:rsid w:val="00DF06E3"/>
    <w:rsid w:val="00DF48D3"/>
    <w:rsid w:val="00DF67FE"/>
    <w:rsid w:val="00E02E55"/>
    <w:rsid w:val="00E1540B"/>
    <w:rsid w:val="00E15E9C"/>
    <w:rsid w:val="00E17048"/>
    <w:rsid w:val="00E33CDE"/>
    <w:rsid w:val="00E41A15"/>
    <w:rsid w:val="00E63544"/>
    <w:rsid w:val="00E911E2"/>
    <w:rsid w:val="00E93E28"/>
    <w:rsid w:val="00E94822"/>
    <w:rsid w:val="00EA3CA9"/>
    <w:rsid w:val="00EC4AF5"/>
    <w:rsid w:val="00EE7AB1"/>
    <w:rsid w:val="00EF122B"/>
    <w:rsid w:val="00EF36BC"/>
    <w:rsid w:val="00EF37F6"/>
    <w:rsid w:val="00F15233"/>
    <w:rsid w:val="00F338D3"/>
    <w:rsid w:val="00F36F62"/>
    <w:rsid w:val="00F414EB"/>
    <w:rsid w:val="00F54C7A"/>
    <w:rsid w:val="00F56FA2"/>
    <w:rsid w:val="00F6306D"/>
    <w:rsid w:val="00F67A99"/>
    <w:rsid w:val="00F770B2"/>
    <w:rsid w:val="00F8055D"/>
    <w:rsid w:val="00F82243"/>
    <w:rsid w:val="00F917D9"/>
    <w:rsid w:val="00FA12EB"/>
    <w:rsid w:val="00FB27DE"/>
    <w:rsid w:val="00FB323B"/>
    <w:rsid w:val="00FB6F67"/>
    <w:rsid w:val="00FD5713"/>
    <w:rsid w:val="00FD73CD"/>
    <w:rsid w:val="00FE6763"/>
    <w:rsid w:val="00FF0012"/>
    <w:rsid w:val="00FF3F25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D9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9179F"/>
  </w:style>
  <w:style w:type="character" w:customStyle="1" w:styleId="c11">
    <w:name w:val="c11"/>
    <w:basedOn w:val="a0"/>
    <w:rsid w:val="00D9179F"/>
  </w:style>
  <w:style w:type="character" w:customStyle="1" w:styleId="c4">
    <w:name w:val="c4"/>
    <w:basedOn w:val="a0"/>
    <w:rsid w:val="00D9179F"/>
  </w:style>
  <w:style w:type="character" w:customStyle="1" w:styleId="c1">
    <w:name w:val="c1"/>
    <w:basedOn w:val="a0"/>
    <w:rsid w:val="00D9179F"/>
  </w:style>
  <w:style w:type="paragraph" w:customStyle="1" w:styleId="c5">
    <w:name w:val="c5"/>
    <w:basedOn w:val="a"/>
    <w:rsid w:val="00D9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9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5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A7A"/>
  </w:style>
  <w:style w:type="paragraph" w:customStyle="1" w:styleId="c2">
    <w:name w:val="c2"/>
    <w:basedOn w:val="a"/>
    <w:rsid w:val="0025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25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5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5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одержимое таблицы"/>
    <w:basedOn w:val="a"/>
    <w:rsid w:val="00F6306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customStyle="1" w:styleId="c20">
    <w:name w:val="c20"/>
    <w:basedOn w:val="a"/>
    <w:rsid w:val="0072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9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02E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8702ED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46E0-4488-4C26-BE31-0912A73C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17-09-24T15:25:00Z</cp:lastPrinted>
  <dcterms:created xsi:type="dcterms:W3CDTF">2013-09-03T11:38:00Z</dcterms:created>
  <dcterms:modified xsi:type="dcterms:W3CDTF">2017-11-01T14:03:00Z</dcterms:modified>
</cp:coreProperties>
</file>